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1A300C" w:rsidRPr="00452846" w:rsidRDefault="00E847CC" w:rsidP="00E847CC">
      <w:pPr>
        <w:pStyle w:val="Topline16Pt"/>
        <w:rPr>
          <w:lang w:val="de-DE"/>
        </w:rPr>
      </w:pPr>
      <w:r w:rsidRPr="00452846">
        <w:rPr>
          <w:lang w:val="de-DE"/>
        </w:rPr>
        <w:t>Presseinformation</w:t>
      </w:r>
    </w:p>
    <w:p w14:paraId="2D95C493" w14:textId="24220AA4" w:rsidR="00E847CC" w:rsidRPr="00452846" w:rsidRDefault="003C38F7" w:rsidP="00E847CC">
      <w:pPr>
        <w:pStyle w:val="HeadlineH233Pt"/>
        <w:spacing w:line="240" w:lineRule="auto"/>
        <w:rPr>
          <w:rFonts w:cs="Arial"/>
        </w:rPr>
      </w:pPr>
      <w:r>
        <w:rPr>
          <w:rFonts w:cs="Arial"/>
        </w:rPr>
        <w:t>Liebherr</w:t>
      </w:r>
      <w:r w:rsidR="00467000">
        <w:rPr>
          <w:rFonts w:cs="Arial"/>
        </w:rPr>
        <w:t xml:space="preserve"> </w:t>
      </w:r>
      <w:r w:rsidR="00B22974" w:rsidRPr="00452846">
        <w:rPr>
          <w:rFonts w:cs="Arial"/>
        </w:rPr>
        <w:t xml:space="preserve">LTM </w:t>
      </w:r>
      <w:r w:rsidR="00B22974" w:rsidRPr="003C38F7">
        <w:t>1150</w:t>
      </w:r>
      <w:r w:rsidRPr="003C38F7">
        <w:softHyphen/>
      </w:r>
      <w:r w:rsidRPr="003C38F7">
        <w:softHyphen/>
      </w:r>
      <w:r>
        <w:t>-</w:t>
      </w:r>
      <w:r w:rsidR="00B22974" w:rsidRPr="003C38F7">
        <w:t>5</w:t>
      </w:r>
      <w:r w:rsidR="00B22974" w:rsidRPr="00452846">
        <w:rPr>
          <w:rFonts w:cs="Arial"/>
        </w:rPr>
        <w:t xml:space="preserve">.3 </w:t>
      </w:r>
      <w:r w:rsidR="00467000">
        <w:rPr>
          <w:rFonts w:cs="Arial"/>
        </w:rPr>
        <w:t>ermöglicht</w:t>
      </w:r>
      <w:r>
        <w:rPr>
          <w:rFonts w:cs="Arial"/>
        </w:rPr>
        <w:t xml:space="preserve"> Hotelbetrieb während </w:t>
      </w:r>
      <w:r w:rsidR="00467000">
        <w:rPr>
          <w:rFonts w:cs="Arial"/>
        </w:rPr>
        <w:t>Kraneinsatz</w:t>
      </w:r>
    </w:p>
    <w:p w14:paraId="65A307FA" w14:textId="77777777" w:rsidR="00B81ED6" w:rsidRPr="00452846" w:rsidRDefault="00B81ED6" w:rsidP="00B81ED6">
      <w:pPr>
        <w:pStyle w:val="HeadlineH233Pt"/>
        <w:spacing w:before="240" w:after="240" w:line="140" w:lineRule="exact"/>
        <w:rPr>
          <w:rFonts w:ascii="Tahoma" w:hAnsi="Tahoma" w:cs="Tahoma"/>
        </w:rPr>
      </w:pPr>
      <w:r w:rsidRPr="00452846">
        <w:rPr>
          <w:rFonts w:ascii="Tahoma" w:hAnsi="Tahoma" w:cs="Tahoma"/>
        </w:rPr>
        <w:t>⸺</w:t>
      </w:r>
    </w:p>
    <w:p w14:paraId="56B780D7" w14:textId="693C7183" w:rsidR="00FC7D05" w:rsidRDefault="00FC7D05" w:rsidP="00B22974">
      <w:pPr>
        <w:pStyle w:val="Bulletpoints11Pt"/>
        <w:rPr>
          <w:lang w:val="de-DE"/>
        </w:rPr>
      </w:pPr>
      <w:r w:rsidRPr="00452846">
        <w:rPr>
          <w:lang w:val="de-DE"/>
        </w:rPr>
        <w:t xml:space="preserve">Liebherr-Mobilkran </w:t>
      </w:r>
      <w:r w:rsidR="001573AF" w:rsidRPr="00452846">
        <w:rPr>
          <w:lang w:val="de-DE"/>
        </w:rPr>
        <w:t>LTM 1150-5.3</w:t>
      </w:r>
      <w:r w:rsidR="00515EEF">
        <w:rPr>
          <w:lang w:val="de-DE"/>
        </w:rPr>
        <w:t xml:space="preserve"> von</w:t>
      </w:r>
      <w:r w:rsidR="001573AF">
        <w:rPr>
          <w:lang w:val="de-DE"/>
        </w:rPr>
        <w:t xml:space="preserve"> </w:t>
      </w:r>
      <w:r w:rsidR="00515EEF">
        <w:rPr>
          <w:lang w:val="de-DE"/>
        </w:rPr>
        <w:t xml:space="preserve">Steil-Kranarbeiten </w:t>
      </w:r>
      <w:r w:rsidR="00261DE3">
        <w:rPr>
          <w:lang w:val="de-DE"/>
        </w:rPr>
        <w:t xml:space="preserve">meistert </w:t>
      </w:r>
      <w:r w:rsidR="001573AF">
        <w:rPr>
          <w:lang w:val="de-DE"/>
        </w:rPr>
        <w:t>als einziger Kran die Anforderungen an Ausladung und minimalem Platzbedarf</w:t>
      </w:r>
    </w:p>
    <w:p w14:paraId="04F5D546" w14:textId="6166D81A" w:rsidR="00B22974" w:rsidRPr="00452846" w:rsidRDefault="00261DE3" w:rsidP="00B22974">
      <w:pPr>
        <w:pStyle w:val="Bulletpoints11Pt"/>
        <w:rPr>
          <w:lang w:val="de-DE"/>
        </w:rPr>
      </w:pPr>
      <w:r>
        <w:rPr>
          <w:lang w:val="de-DE"/>
        </w:rPr>
        <w:t>D</w:t>
      </w:r>
      <w:r w:rsidR="00B22974" w:rsidRPr="00452846">
        <w:rPr>
          <w:lang w:val="de-DE"/>
        </w:rPr>
        <w:t>ank VarioBase</w:t>
      </w:r>
      <w:r w:rsidR="00B22974" w:rsidRPr="00FF4FFD">
        <w:rPr>
          <w:vertAlign w:val="superscript"/>
          <w:lang w:val="de-DE"/>
        </w:rPr>
        <w:t>®</w:t>
      </w:r>
      <w:r w:rsidR="00B22974" w:rsidRPr="00452846">
        <w:rPr>
          <w:lang w:val="de-DE"/>
        </w:rPr>
        <w:t xml:space="preserve"> bleibt genügend Raum für Rettungsfahrzeuge</w:t>
      </w:r>
    </w:p>
    <w:p w14:paraId="66039341" w14:textId="6AF074EC" w:rsidR="00B22974" w:rsidRPr="00452846" w:rsidRDefault="00B22974" w:rsidP="00B22974">
      <w:pPr>
        <w:pStyle w:val="Bulletpoints11Pt"/>
        <w:rPr>
          <w:lang w:val="de-DE"/>
        </w:rPr>
      </w:pPr>
      <w:r w:rsidRPr="00452846">
        <w:rPr>
          <w:lang w:val="de-DE"/>
        </w:rPr>
        <w:t>Großer Teleskopausleger und Doppelklappspitze überbrücken 65 Meter</w:t>
      </w:r>
      <w:r w:rsidR="00261DE3">
        <w:rPr>
          <w:lang w:val="de-DE"/>
        </w:rPr>
        <w:t xml:space="preserve"> </w:t>
      </w:r>
      <w:r w:rsidRPr="00452846">
        <w:rPr>
          <w:lang w:val="de-DE"/>
        </w:rPr>
        <w:t>Distanz zur Baustelle</w:t>
      </w:r>
    </w:p>
    <w:p w14:paraId="19B61A85" w14:textId="39AF0A54" w:rsidR="00B22974" w:rsidRPr="00452846" w:rsidRDefault="00B22974" w:rsidP="00452846">
      <w:pPr>
        <w:pStyle w:val="Teaser11Pt"/>
        <w:rPr>
          <w:lang w:val="de-DE"/>
        </w:rPr>
      </w:pPr>
      <w:r w:rsidRPr="00452846">
        <w:rPr>
          <w:lang w:val="de-DE"/>
        </w:rPr>
        <w:t xml:space="preserve">Im saarländischen Homburg </w:t>
      </w:r>
      <w:r w:rsidR="00653FC4">
        <w:rPr>
          <w:lang w:val="de-DE"/>
        </w:rPr>
        <w:t>ist</w:t>
      </w:r>
      <w:r w:rsidRPr="00452846">
        <w:rPr>
          <w:lang w:val="de-DE"/>
        </w:rPr>
        <w:t xml:space="preserve"> </w:t>
      </w:r>
      <w:r w:rsidR="00653FC4">
        <w:rPr>
          <w:lang w:val="de-DE"/>
        </w:rPr>
        <w:t>es</w:t>
      </w:r>
      <w:r w:rsidR="004322BE">
        <w:rPr>
          <w:lang w:val="de-DE"/>
        </w:rPr>
        <w:t xml:space="preserve"> </w:t>
      </w:r>
      <w:r w:rsidRPr="00452846">
        <w:rPr>
          <w:lang w:val="de-DE"/>
        </w:rPr>
        <w:t>durch den Einsatz eines Liebherr-Mobilkrans LTM 1150-5.3</w:t>
      </w:r>
      <w:r w:rsidR="00515EEF">
        <w:rPr>
          <w:lang w:val="de-DE"/>
        </w:rPr>
        <w:t xml:space="preserve"> von </w:t>
      </w:r>
      <w:r w:rsidR="00515EEF" w:rsidRPr="00452846">
        <w:rPr>
          <w:lang w:val="de-DE"/>
        </w:rPr>
        <w:t>Steil</w:t>
      </w:r>
      <w:r w:rsidR="00515EEF">
        <w:rPr>
          <w:lang w:val="de-DE"/>
        </w:rPr>
        <w:t xml:space="preserve"> Kranarbeiten GmbH &amp; Co. KG</w:t>
      </w:r>
      <w:r w:rsidRPr="00452846">
        <w:rPr>
          <w:lang w:val="de-DE"/>
        </w:rPr>
        <w:t xml:space="preserve"> </w:t>
      </w:r>
      <w:r w:rsidR="00653FC4">
        <w:rPr>
          <w:lang w:val="de-DE"/>
        </w:rPr>
        <w:t xml:space="preserve">gelungen, </w:t>
      </w:r>
      <w:r w:rsidR="007B1389" w:rsidRPr="00452846">
        <w:rPr>
          <w:lang w:val="de-DE"/>
        </w:rPr>
        <w:t xml:space="preserve">während der Bauarbeiten </w:t>
      </w:r>
      <w:r w:rsidRPr="00452846">
        <w:rPr>
          <w:lang w:val="de-DE"/>
        </w:rPr>
        <w:t xml:space="preserve">den </w:t>
      </w:r>
      <w:r w:rsidR="004322BE">
        <w:rPr>
          <w:lang w:val="de-DE"/>
        </w:rPr>
        <w:t>B</w:t>
      </w:r>
      <w:r w:rsidRPr="00452846">
        <w:rPr>
          <w:lang w:val="de-DE"/>
        </w:rPr>
        <w:t xml:space="preserve">etrieb des dortigen Schlossberg-Hotels </w:t>
      </w:r>
      <w:r w:rsidR="007B1389">
        <w:rPr>
          <w:lang w:val="de-DE"/>
        </w:rPr>
        <w:t>aufrechtzuerhalten</w:t>
      </w:r>
      <w:r w:rsidRPr="00452846">
        <w:rPr>
          <w:lang w:val="de-DE"/>
        </w:rPr>
        <w:t>. Keinem anderen Fahrzeugkran in der erforderlichen Traglastklasse hätte die knapp bemessene Stellfläche für die Arbeiten ausgereicht. Die Zufahrt für Gäste, Lieferanten und vor allem Rettungsfahrzeuge musste permanent gewährleistet sein.</w:t>
      </w:r>
    </w:p>
    <w:p w14:paraId="4B39878D" w14:textId="10341A11" w:rsidR="00B22974" w:rsidRPr="00452846" w:rsidRDefault="00B22974" w:rsidP="00B22974">
      <w:pPr>
        <w:pStyle w:val="Copytext11Pt"/>
        <w:rPr>
          <w:lang w:val="de-DE"/>
        </w:rPr>
      </w:pPr>
      <w:r w:rsidRPr="00452846">
        <w:rPr>
          <w:lang w:val="de-DE"/>
        </w:rPr>
        <w:t xml:space="preserve">Ehingen (Donau) (Deutschland), </w:t>
      </w:r>
      <w:r w:rsidR="00612AE6">
        <w:rPr>
          <w:lang w:val="de-DE"/>
        </w:rPr>
        <w:t>22</w:t>
      </w:r>
      <w:r w:rsidRPr="00452846">
        <w:rPr>
          <w:lang w:val="de-DE"/>
        </w:rPr>
        <w:t xml:space="preserve">. </w:t>
      </w:r>
      <w:r w:rsidR="003C38F7">
        <w:rPr>
          <w:lang w:val="de-DE"/>
        </w:rPr>
        <w:t>September</w:t>
      </w:r>
      <w:r w:rsidRPr="00452846">
        <w:rPr>
          <w:lang w:val="de-DE"/>
        </w:rPr>
        <w:t xml:space="preserve"> 2023 – Eine erforderliche Ausladung von 65 Metern, ein Höhlensystem im Untergrund und eine sehr begrenzte Stellfläche waren die Herausforderungen</w:t>
      </w:r>
      <w:r w:rsidR="007B1389">
        <w:rPr>
          <w:lang w:val="de-DE"/>
        </w:rPr>
        <w:t xml:space="preserve">, die an das </w:t>
      </w:r>
      <w:r w:rsidRPr="00452846">
        <w:rPr>
          <w:lang w:val="de-DE"/>
        </w:rPr>
        <w:t xml:space="preserve">Kranunternehmen </w:t>
      </w:r>
      <w:bookmarkStart w:id="0" w:name="_Hlk145580356"/>
      <w:bookmarkStart w:id="1" w:name="_Hlk145578488"/>
      <w:r w:rsidRPr="00452846">
        <w:rPr>
          <w:lang w:val="de-DE"/>
        </w:rPr>
        <w:t>Steil</w:t>
      </w:r>
      <w:r w:rsidR="007B5D4D">
        <w:rPr>
          <w:lang w:val="de-DE"/>
        </w:rPr>
        <w:t xml:space="preserve"> Kranarbeiten GmbH &amp; Co. KG</w:t>
      </w:r>
      <w:bookmarkEnd w:id="0"/>
      <w:r w:rsidRPr="00452846">
        <w:rPr>
          <w:lang w:val="de-DE"/>
        </w:rPr>
        <w:t xml:space="preserve"> </w:t>
      </w:r>
      <w:bookmarkEnd w:id="1"/>
      <w:r w:rsidRPr="00452846">
        <w:rPr>
          <w:lang w:val="de-DE"/>
        </w:rPr>
        <w:t>mit Hauptsitz in Trier</w:t>
      </w:r>
      <w:r w:rsidR="007B1389">
        <w:rPr>
          <w:lang w:val="de-DE"/>
        </w:rPr>
        <w:t xml:space="preserve"> getragen wurden</w:t>
      </w:r>
      <w:r w:rsidRPr="00452846">
        <w:rPr>
          <w:lang w:val="de-DE"/>
        </w:rPr>
        <w:t>. An einer Hotelanlage auf dem Schlossberg in Homburg mussten beträchtliche Mengen von Material zum Bau einer 220 Quadratmeter großen Terrasse über das Gebäude gehoben und auf seine gegenüberliegende Seite geschafft werden.</w:t>
      </w:r>
    </w:p>
    <w:p w14:paraId="7912198A" w14:textId="41A751F8" w:rsidR="00B22974" w:rsidRPr="00452846" w:rsidRDefault="00B22974" w:rsidP="00B22974">
      <w:pPr>
        <w:pStyle w:val="Copytext11Pt"/>
        <w:rPr>
          <w:lang w:val="de-DE"/>
        </w:rPr>
      </w:pPr>
      <w:r w:rsidRPr="00452846">
        <w:rPr>
          <w:lang w:val="de-DE"/>
        </w:rPr>
        <w:t>Aufgrund de</w:t>
      </w:r>
      <w:r w:rsidR="007B1389">
        <w:rPr>
          <w:lang w:val="de-DE"/>
        </w:rPr>
        <w:t>s</w:t>
      </w:r>
      <w:r w:rsidRPr="00452846">
        <w:rPr>
          <w:lang w:val="de-DE"/>
        </w:rPr>
        <w:t xml:space="preserve"> unter dem Areal verlaufenden Stollen</w:t>
      </w:r>
      <w:r w:rsidR="007B1389">
        <w:rPr>
          <w:lang w:val="de-DE"/>
        </w:rPr>
        <w:t>s</w:t>
      </w:r>
      <w:r w:rsidRPr="00452846">
        <w:rPr>
          <w:lang w:val="de-DE"/>
        </w:rPr>
        <w:t xml:space="preserve"> aus dem 17. Jahrhundert war es nicht möglich, den eingesetzten Mobilkran näher an die Baustelle zu fahren. „Mit dem LTM 1150-5.3 ha</w:t>
      </w:r>
      <w:r w:rsidR="001A300C">
        <w:rPr>
          <w:lang w:val="de-DE"/>
        </w:rPr>
        <w:t>b</w:t>
      </w:r>
      <w:r w:rsidRPr="00452846">
        <w:rPr>
          <w:lang w:val="de-DE"/>
        </w:rPr>
        <w:t>en wir genau den richtigen Fahrzeugkran, der hier diese Anforderungen mit der großen Ausladung erfüll</w:t>
      </w:r>
      <w:r w:rsidR="008949A8">
        <w:rPr>
          <w:lang w:val="de-DE"/>
        </w:rPr>
        <w:t>t</w:t>
      </w:r>
      <w:r w:rsidRPr="00452846">
        <w:rPr>
          <w:lang w:val="de-DE"/>
        </w:rPr>
        <w:t xml:space="preserve"> und dabei ausreichend Platz für Gäste oder Lieferfahrzeuge </w:t>
      </w:r>
      <w:r w:rsidR="001A300C" w:rsidRPr="00452846">
        <w:rPr>
          <w:lang w:val="de-DE"/>
        </w:rPr>
        <w:t>übriglässt</w:t>
      </w:r>
      <w:r w:rsidRPr="00452846">
        <w:rPr>
          <w:lang w:val="de-DE"/>
        </w:rPr>
        <w:t xml:space="preserve">“, erklärt Frank Nicklas, Leiter der Niederlassung von Steil in Saarwellingen. </w:t>
      </w:r>
    </w:p>
    <w:p w14:paraId="34068D4A" w14:textId="4D2D2A71" w:rsidR="008949A8" w:rsidRDefault="00B22974" w:rsidP="00B22974">
      <w:pPr>
        <w:pStyle w:val="Copytext11Pt"/>
        <w:rPr>
          <w:lang w:val="de-DE"/>
        </w:rPr>
      </w:pPr>
      <w:r w:rsidRPr="00452846">
        <w:rPr>
          <w:lang w:val="de-DE"/>
        </w:rPr>
        <w:t xml:space="preserve">Nicklas hatte den Einsatz auf dem Schlossberg vorab präzise geplant. Dabei konnte er auf </w:t>
      </w:r>
      <w:r w:rsidR="008949A8">
        <w:rPr>
          <w:lang w:val="de-DE"/>
        </w:rPr>
        <w:t xml:space="preserve">einen </w:t>
      </w:r>
      <w:r w:rsidRPr="00452846">
        <w:rPr>
          <w:lang w:val="de-DE"/>
        </w:rPr>
        <w:t>beachtlichen Fuhrpark zurückgreifen. Rund 120 Kranfahrzeuge zählt die gelb lackierte Kranflotte von Steil. Mobil- und Raupenkrane gehören dazu sowie einige Mobilbau- und Spezialkrane. Der für den Einsatz auf dem Homburger Schlossberg passgenaue LTM 1150-5.3 aus dem Hauptsitz des Unternehmens in Trier kam Frank Nicklas schnell in den Sinn, als er sich das erste Mal um den Auftrag mit der kleinen Aufstellfläche kümmerte. Eine Überprüfung am LICCON-Einsatzplaner bestätigte seine Einschätzung</w:t>
      </w:r>
      <w:r w:rsidR="00710C2D">
        <w:rPr>
          <w:lang w:val="de-DE"/>
        </w:rPr>
        <w:t xml:space="preserve">. </w:t>
      </w:r>
      <w:r w:rsidRPr="00452846">
        <w:rPr>
          <w:lang w:val="de-DE"/>
        </w:rPr>
        <w:t xml:space="preserve">Wochen später </w:t>
      </w:r>
      <w:r w:rsidR="00710C2D">
        <w:rPr>
          <w:lang w:val="de-DE"/>
        </w:rPr>
        <w:t>fuhr</w:t>
      </w:r>
      <w:r w:rsidRPr="00452846">
        <w:rPr>
          <w:lang w:val="de-DE"/>
        </w:rPr>
        <w:t xml:space="preserve"> der Liebherr-Fahrzeugkran die steile Serpentinenstraße mit Steigungen bis zu 15 Prozent auf den Gipfel des Homburger Schlossbergs.</w:t>
      </w:r>
    </w:p>
    <w:p w14:paraId="0B87B076" w14:textId="59638010" w:rsidR="008949A8" w:rsidRDefault="008949A8">
      <w:pPr>
        <w:rPr>
          <w:rFonts w:ascii="Arial" w:eastAsia="Times New Roman" w:hAnsi="Arial" w:cs="Times New Roman"/>
          <w:szCs w:val="18"/>
          <w:lang w:eastAsia="de-DE"/>
        </w:rPr>
      </w:pPr>
    </w:p>
    <w:p w14:paraId="6EC3C448" w14:textId="70BE782B" w:rsidR="00B22974" w:rsidRPr="00452846" w:rsidRDefault="00C35B09" w:rsidP="00B22974">
      <w:pPr>
        <w:pStyle w:val="Copyhead11Pt"/>
        <w:rPr>
          <w:lang w:val="de-DE"/>
        </w:rPr>
      </w:pPr>
      <w:r>
        <w:rPr>
          <w:lang w:val="de-DE"/>
        </w:rPr>
        <w:t xml:space="preserve">Mit </w:t>
      </w:r>
      <w:r w:rsidR="00B22974" w:rsidRPr="00452846">
        <w:rPr>
          <w:lang w:val="de-DE"/>
        </w:rPr>
        <w:t>VarioBase</w:t>
      </w:r>
      <w:r w:rsidR="00B22974" w:rsidRPr="00515EEF">
        <w:rPr>
          <w:vertAlign w:val="superscript"/>
          <w:lang w:val="de-DE"/>
        </w:rPr>
        <w:t>®</w:t>
      </w:r>
      <w:r w:rsidR="00B22974" w:rsidRPr="00452846">
        <w:rPr>
          <w:lang w:val="de-DE"/>
        </w:rPr>
        <w:t xml:space="preserve"> </w:t>
      </w:r>
      <w:r w:rsidR="009A4281">
        <w:rPr>
          <w:lang w:val="de-DE"/>
        </w:rPr>
        <w:t xml:space="preserve">ist </w:t>
      </w:r>
      <w:r>
        <w:rPr>
          <w:lang w:val="de-DE"/>
        </w:rPr>
        <w:t xml:space="preserve">jede </w:t>
      </w:r>
      <w:r w:rsidRPr="00C35B09">
        <w:rPr>
          <w:lang w:val="de-DE"/>
        </w:rPr>
        <w:t>Kranabstützung</w:t>
      </w:r>
      <w:r>
        <w:rPr>
          <w:lang w:val="de-DE"/>
        </w:rPr>
        <w:t xml:space="preserve"> </w:t>
      </w:r>
      <w:r w:rsidRPr="00C35B09">
        <w:rPr>
          <w:lang w:val="de-DE"/>
        </w:rPr>
        <w:t>einzeln</w:t>
      </w:r>
      <w:r>
        <w:rPr>
          <w:lang w:val="de-DE"/>
        </w:rPr>
        <w:t xml:space="preserve"> positionier</w:t>
      </w:r>
      <w:r w:rsidR="009A4281">
        <w:rPr>
          <w:lang w:val="de-DE"/>
        </w:rPr>
        <w:t>bar</w:t>
      </w:r>
    </w:p>
    <w:p w14:paraId="674DF48A" w14:textId="4E036FBC" w:rsidR="00B22974" w:rsidRPr="00452846" w:rsidRDefault="00B22974" w:rsidP="00B22974">
      <w:pPr>
        <w:pStyle w:val="Copytext11Pt"/>
        <w:rPr>
          <w:lang w:val="de-DE"/>
        </w:rPr>
      </w:pPr>
      <w:r w:rsidRPr="00452846">
        <w:rPr>
          <w:lang w:val="de-DE"/>
        </w:rPr>
        <w:t>„Ohne die Möglichkeiten, die uns VarioBase</w:t>
      </w:r>
      <w:r w:rsidRPr="00515EEF">
        <w:rPr>
          <w:vertAlign w:val="superscript"/>
          <w:lang w:val="de-DE"/>
        </w:rPr>
        <w:t>®</w:t>
      </w:r>
      <w:r w:rsidRPr="00452846">
        <w:rPr>
          <w:lang w:val="de-DE"/>
        </w:rPr>
        <w:t xml:space="preserve"> hier bietet, hätten wir den Auftrag in dieser Form nicht erledigen können. Keine Chance“, erklärt der Niederlassungsleiter vor Ort. „Wir hätten noch einen 160-Tonnen-Mobilkran eines anderen Herstellers zur Verfügung gehabt, den wir jedoch aufgrund der weniger komfortablen Abstützmöglichkeiten unter diesen Bedingungen nicht hätten aufstellen können.“ Jörg Schmidt, Fahrer des neuen </w:t>
      </w:r>
      <w:r w:rsidR="00DE5165">
        <w:rPr>
          <w:lang w:val="de-DE"/>
        </w:rPr>
        <w:t xml:space="preserve">Liebherr </w:t>
      </w:r>
      <w:r w:rsidRPr="00452846">
        <w:rPr>
          <w:lang w:val="de-DE"/>
        </w:rPr>
        <w:t xml:space="preserve">5-Achs-Krans, musste dann auch jeden der vier Stützholme unterschiedlich weit ausfahren, um Autos und Lieferwagen genügend Platz zur Durchfahrt einzuräumen. </w:t>
      </w:r>
    </w:p>
    <w:p w14:paraId="34AB5209" w14:textId="142E0E38" w:rsidR="00B22974" w:rsidRPr="00452846" w:rsidRDefault="00B22974" w:rsidP="00B22974">
      <w:pPr>
        <w:pStyle w:val="Copytext11Pt"/>
        <w:rPr>
          <w:lang w:val="de-DE"/>
        </w:rPr>
      </w:pPr>
      <w:r w:rsidRPr="00452846">
        <w:rPr>
          <w:lang w:val="de-DE"/>
        </w:rPr>
        <w:t>Mit der auf 40 Grad abgewinkelten festen Doppelklappspitze und dem nahezu voll teleskopierte</w:t>
      </w:r>
      <w:r w:rsidR="001A300C">
        <w:rPr>
          <w:lang w:val="de-DE"/>
        </w:rPr>
        <w:t xml:space="preserve">n </w:t>
      </w:r>
      <w:r w:rsidRPr="00452846">
        <w:rPr>
          <w:lang w:val="de-DE"/>
        </w:rPr>
        <w:t>66-Meter-</w:t>
      </w:r>
      <w:r w:rsidR="001A300C">
        <w:rPr>
          <w:lang w:val="de-DE"/>
        </w:rPr>
        <w:t>Ausleger</w:t>
      </w:r>
      <w:r w:rsidRPr="00452846">
        <w:rPr>
          <w:lang w:val="de-DE"/>
        </w:rPr>
        <w:t xml:space="preserve"> wurden über einen Zeitraum von zwei Wochen rund 150 Hübe absolviert. Am Kranhaken hingen bis zu einer Tonne schwere Stahlträger, die auf der anderen Seite der Hotelanlage verbaut wurden. Präzises Lasthandling war vom Kranfahrer gefordert, denn die meisten der Bauelemente wurden schwebend montiert.</w:t>
      </w:r>
    </w:p>
    <w:p w14:paraId="263F0A79" w14:textId="5AD4A0BA" w:rsidR="00B22974" w:rsidRDefault="00B22974" w:rsidP="00B22974">
      <w:pPr>
        <w:pStyle w:val="Copytext11Pt"/>
        <w:rPr>
          <w:lang w:val="de-DE"/>
        </w:rPr>
      </w:pPr>
      <w:r w:rsidRPr="00452846">
        <w:rPr>
          <w:lang w:val="de-DE"/>
        </w:rPr>
        <w:t xml:space="preserve">Für den nächsten </w:t>
      </w:r>
      <w:r w:rsidR="00117732">
        <w:rPr>
          <w:lang w:val="de-DE"/>
        </w:rPr>
        <w:t>Auftrag</w:t>
      </w:r>
      <w:r w:rsidRPr="00452846">
        <w:rPr>
          <w:lang w:val="de-DE"/>
        </w:rPr>
        <w:t xml:space="preserve">, bei dem der LTM 1150-5.3 das ideale </w:t>
      </w:r>
      <w:r w:rsidR="007709A9">
        <w:rPr>
          <w:lang w:val="de-DE"/>
        </w:rPr>
        <w:t>Werkzeug</w:t>
      </w:r>
      <w:r w:rsidRPr="00452846">
        <w:rPr>
          <w:lang w:val="de-DE"/>
        </w:rPr>
        <w:t xml:space="preserve"> </w:t>
      </w:r>
      <w:r w:rsidR="00710C2D">
        <w:rPr>
          <w:lang w:val="de-DE"/>
        </w:rPr>
        <w:t>ist</w:t>
      </w:r>
      <w:r w:rsidRPr="00452846">
        <w:rPr>
          <w:lang w:val="de-DE"/>
        </w:rPr>
        <w:t xml:space="preserve">, muss Frank Nicklas nicht mehr bei seinen Kollegen in Trier anfragen. Im September bekommt das 250 Mitarbeiter starke Kran- und Schwerlastunternehmen mit Standorten in Rheinland-Pfalz, im Saarland </w:t>
      </w:r>
      <w:r w:rsidR="00DE0FD4">
        <w:rPr>
          <w:lang w:val="de-DE"/>
        </w:rPr>
        <w:t>und</w:t>
      </w:r>
      <w:r w:rsidR="00DE0FD4" w:rsidRPr="00452846">
        <w:rPr>
          <w:lang w:val="de-DE"/>
        </w:rPr>
        <w:t xml:space="preserve"> </w:t>
      </w:r>
      <w:r w:rsidRPr="00452846">
        <w:rPr>
          <w:lang w:val="de-DE"/>
        </w:rPr>
        <w:t xml:space="preserve">in Luxemburg ein weiteres Exemplar dieses Krantyps. </w:t>
      </w:r>
      <w:r w:rsidR="00DE0FD4">
        <w:rPr>
          <w:lang w:val="de-DE"/>
        </w:rPr>
        <w:t>D</w:t>
      </w:r>
      <w:r w:rsidRPr="00452846">
        <w:rPr>
          <w:lang w:val="de-DE"/>
        </w:rPr>
        <w:t>ieser Liebherr-Mobilkran wird in der Niederlassung von Frank Nicklas in Saarwellingen stationiert sein.</w:t>
      </w:r>
    </w:p>
    <w:p w14:paraId="2794F75E" w14:textId="77777777" w:rsidR="001A300C" w:rsidRDefault="001A300C" w:rsidP="00B22974">
      <w:pPr>
        <w:pStyle w:val="Copytext11Pt"/>
        <w:rPr>
          <w:lang w:val="de-DE"/>
        </w:rPr>
      </w:pPr>
    </w:p>
    <w:p w14:paraId="42D31C17" w14:textId="77777777" w:rsidR="00B22974" w:rsidRPr="00452846" w:rsidRDefault="00B22974" w:rsidP="00B22974">
      <w:pPr>
        <w:spacing w:after="240" w:line="240" w:lineRule="exact"/>
        <w:rPr>
          <w:rFonts w:ascii="Arial" w:eastAsia="Times New Roman" w:hAnsi="Arial" w:cs="Arial"/>
          <w:b/>
          <w:sz w:val="18"/>
          <w:szCs w:val="18"/>
          <w:lang w:eastAsia="de-DE"/>
        </w:rPr>
      </w:pPr>
      <w:r w:rsidRPr="00452846">
        <w:rPr>
          <w:rFonts w:ascii="Arial" w:eastAsia="Times New Roman" w:hAnsi="Arial" w:cs="Arial"/>
          <w:b/>
          <w:sz w:val="18"/>
          <w:szCs w:val="18"/>
          <w:lang w:eastAsia="de-DE"/>
        </w:rPr>
        <w:t>Über die Liebherr-Werk Ehingen GmbH</w:t>
      </w:r>
    </w:p>
    <w:p w14:paraId="37E96EC1" w14:textId="5D6EF33B" w:rsidR="00B22974" w:rsidRDefault="00B22974" w:rsidP="00B22974">
      <w:pPr>
        <w:spacing w:after="240" w:line="240" w:lineRule="exact"/>
        <w:rPr>
          <w:rFonts w:ascii="Arial" w:eastAsia="Times New Roman" w:hAnsi="Arial" w:cs="Arial"/>
          <w:sz w:val="18"/>
          <w:szCs w:val="18"/>
          <w:lang w:eastAsia="de-DE"/>
        </w:rPr>
      </w:pPr>
      <w:r w:rsidRPr="00452846">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047611C1" w14:textId="77777777" w:rsidR="009A4281" w:rsidRPr="00452846" w:rsidRDefault="009A4281" w:rsidP="00B22974">
      <w:pPr>
        <w:spacing w:after="240" w:line="240" w:lineRule="exact"/>
        <w:rPr>
          <w:rFonts w:ascii="Arial" w:eastAsia="Times New Roman" w:hAnsi="Arial" w:cs="Arial"/>
          <w:sz w:val="18"/>
          <w:szCs w:val="18"/>
          <w:lang w:eastAsia="de-DE"/>
        </w:rPr>
      </w:pPr>
    </w:p>
    <w:p w14:paraId="114AB822" w14:textId="77777777" w:rsidR="00B22974" w:rsidRPr="00452846" w:rsidRDefault="00B22974" w:rsidP="00B22974">
      <w:pPr>
        <w:spacing w:after="240" w:line="240" w:lineRule="exact"/>
        <w:rPr>
          <w:rFonts w:ascii="Arial" w:eastAsia="Times New Roman" w:hAnsi="Arial" w:cs="Arial"/>
          <w:b/>
          <w:sz w:val="18"/>
          <w:szCs w:val="18"/>
          <w:lang w:eastAsia="de-DE"/>
        </w:rPr>
      </w:pPr>
      <w:r w:rsidRPr="00452846">
        <w:rPr>
          <w:rFonts w:ascii="Arial" w:eastAsia="Times New Roman" w:hAnsi="Arial" w:cs="Arial"/>
          <w:b/>
          <w:sz w:val="18"/>
          <w:szCs w:val="18"/>
          <w:lang w:eastAsia="de-DE"/>
        </w:rPr>
        <w:t>Über die Firmengruppe Liebherr</w:t>
      </w:r>
    </w:p>
    <w:p w14:paraId="7A86B7E8" w14:textId="77777777" w:rsidR="00B22974" w:rsidRPr="00452846" w:rsidRDefault="00B22974" w:rsidP="00B22974">
      <w:pPr>
        <w:spacing w:after="240" w:line="240" w:lineRule="exact"/>
        <w:rPr>
          <w:rFonts w:ascii="Arial" w:eastAsia="Times New Roman" w:hAnsi="Arial" w:cs="Arial"/>
          <w:sz w:val="18"/>
          <w:szCs w:val="18"/>
          <w:lang w:eastAsia="de-DE"/>
        </w:rPr>
      </w:pPr>
      <w:r w:rsidRPr="00452846">
        <w:rPr>
          <w:rFonts w:ascii="Arial" w:eastAsia="Times New Roman" w:hAnsi="Arial" w:cs="Arial"/>
          <w:sz w:val="18"/>
          <w:szCs w:val="18"/>
          <w:lang w:eastAsia="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452846">
        <w:rPr>
          <w:rFonts w:ascii="Arial" w:eastAsia="Times New Roman" w:hAnsi="Arial" w:cs="Arial"/>
          <w:sz w:val="18"/>
          <w:szCs w:val="18"/>
          <w:lang w:eastAsia="de-DE"/>
        </w:rPr>
        <w:t>In 2022</w:t>
      </w:r>
      <w:proofErr w:type="gramEnd"/>
      <w:r w:rsidRPr="00452846">
        <w:rPr>
          <w:rFonts w:ascii="Arial" w:eastAsia="Times New Roman" w:hAnsi="Arial" w:cs="Arial"/>
          <w:sz w:val="18"/>
          <w:szCs w:val="18"/>
          <w:lang w:eastAsia="de-DE"/>
        </w:rPr>
        <w:t xml:space="preserve">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1D4A2B08" w14:textId="77777777" w:rsidR="00B22974" w:rsidRPr="00452846" w:rsidRDefault="00B22974" w:rsidP="00B22974">
      <w:pPr>
        <w:rPr>
          <w:rFonts w:ascii="Arial" w:eastAsia="Times New Roman" w:hAnsi="Arial" w:cs="Times New Roman"/>
          <w:b/>
          <w:szCs w:val="18"/>
          <w:lang w:eastAsia="de-DE"/>
        </w:rPr>
      </w:pPr>
    </w:p>
    <w:p w14:paraId="025439E6" w14:textId="77777777" w:rsidR="001A300C" w:rsidRDefault="001A300C">
      <w:pPr>
        <w:rPr>
          <w:rFonts w:ascii="Arial" w:eastAsia="Times New Roman" w:hAnsi="Arial" w:cs="Times New Roman"/>
          <w:b/>
          <w:szCs w:val="18"/>
          <w:lang w:eastAsia="de-DE"/>
        </w:rPr>
      </w:pPr>
      <w:r>
        <w:br w:type="page"/>
      </w:r>
    </w:p>
    <w:p w14:paraId="16E66B0B" w14:textId="33B416C1" w:rsidR="00452846" w:rsidRPr="008B5AF8" w:rsidRDefault="00452846" w:rsidP="00452846">
      <w:pPr>
        <w:pStyle w:val="Copyhead11Pt"/>
        <w:rPr>
          <w:lang w:val="de-DE"/>
        </w:rPr>
      </w:pPr>
      <w:r w:rsidRPr="008B5AF8">
        <w:rPr>
          <w:lang w:val="de-DE"/>
        </w:rPr>
        <w:lastRenderedPageBreak/>
        <w:t>Bilder</w:t>
      </w:r>
    </w:p>
    <w:p w14:paraId="01849989" w14:textId="77777777" w:rsidR="001E771A" w:rsidRDefault="001E771A" w:rsidP="001E771A">
      <w:pPr>
        <w:pStyle w:val="Caption9Pt"/>
      </w:pPr>
      <w:r>
        <w:rPr>
          <w:noProof/>
        </w:rPr>
        <w:drawing>
          <wp:inline distT="0" distB="0" distL="0" distR="0" wp14:anchorId="241B1A1F" wp14:editId="3EC5CA23">
            <wp:extent cx="2700000" cy="1798676"/>
            <wp:effectExtent l="0" t="0" r="5715" b="0"/>
            <wp:docPr id="1552024942" name="Grafik 1552024942" descr="Ein Bild, das Himmel, draußen, Neb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4942" name="Grafik 1552024942" descr="Ein Bild, das Himmel, draußen, Nebel, Ber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798676"/>
                    </a:xfrm>
                    <a:prstGeom prst="rect">
                      <a:avLst/>
                    </a:prstGeom>
                    <a:noFill/>
                    <a:ln>
                      <a:noFill/>
                    </a:ln>
                  </pic:spPr>
                </pic:pic>
              </a:graphicData>
            </a:graphic>
          </wp:inline>
        </w:drawing>
      </w:r>
    </w:p>
    <w:p w14:paraId="5DBC44A9" w14:textId="2E77CC55" w:rsidR="001E771A" w:rsidRDefault="001E771A" w:rsidP="001E771A">
      <w:pPr>
        <w:pStyle w:val="Caption9Pt"/>
      </w:pPr>
      <w:r w:rsidRPr="00452846">
        <w:t>lwe-ltm11</w:t>
      </w:r>
      <w:r>
        <w:t>5</w:t>
      </w:r>
      <w:r w:rsidRPr="00452846">
        <w:t>0-5</w:t>
      </w:r>
      <w:r w:rsidR="00612AE6">
        <w:t>-</w:t>
      </w:r>
      <w:r>
        <w:t>3</w:t>
      </w:r>
      <w:r w:rsidRPr="00452846">
        <w:t>-</w:t>
      </w:r>
      <w:r>
        <w:t>steil-01.</w:t>
      </w:r>
      <w:r w:rsidRPr="00452846">
        <w:t>jpg</w:t>
      </w:r>
      <w:r w:rsidRPr="00452846">
        <w:br/>
      </w:r>
      <w:r>
        <w:t>Bauarbeiten in märchenhafter Kulisse: Ein Liebherr LTM 1150-5.3 von Steil-Kranarbeiten war am Schlossberg-Hotel in Homburg im Einsatz</w:t>
      </w:r>
      <w:r w:rsidR="00413818">
        <w:t>.</w:t>
      </w:r>
    </w:p>
    <w:p w14:paraId="79FA1D28" w14:textId="77777777" w:rsidR="001E771A" w:rsidRDefault="001E771A" w:rsidP="001E771A">
      <w:pPr>
        <w:pStyle w:val="Caption9Pt"/>
      </w:pPr>
    </w:p>
    <w:p w14:paraId="0BDA0B7A" w14:textId="17DB93A8" w:rsidR="00F8589D" w:rsidRDefault="00F8589D" w:rsidP="00F8589D">
      <w:pPr>
        <w:pStyle w:val="Caption9Pt"/>
      </w:pPr>
      <w:r>
        <w:rPr>
          <w:noProof/>
        </w:rPr>
        <w:drawing>
          <wp:inline distT="0" distB="0" distL="0" distR="0" wp14:anchorId="2B6E366C" wp14:editId="3E2AA593">
            <wp:extent cx="2700000" cy="1799912"/>
            <wp:effectExtent l="0" t="0" r="5715" b="0"/>
            <wp:docPr id="98638452" name="Grafik 1" descr="Ein Bild, das draußen, Himmel, Baum,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452" name="Grafik 1" descr="Ein Bild, das draußen, Himmel, Baum, Wolk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46F70DE7" w14:textId="3E876159" w:rsidR="00F8589D" w:rsidRDefault="00F8589D" w:rsidP="00F8589D">
      <w:pPr>
        <w:pStyle w:val="Caption9Pt"/>
      </w:pPr>
      <w:r w:rsidRPr="00452846">
        <w:t>lwe-ltm11</w:t>
      </w:r>
      <w:r>
        <w:t>5</w:t>
      </w:r>
      <w:r w:rsidRPr="00452846">
        <w:t>0-5</w:t>
      </w:r>
      <w:r w:rsidR="00612AE6">
        <w:t>-</w:t>
      </w:r>
      <w:r>
        <w:t>3</w:t>
      </w:r>
      <w:r w:rsidRPr="00452846">
        <w:t>-</w:t>
      </w:r>
      <w:r>
        <w:t>steil-0</w:t>
      </w:r>
      <w:r w:rsidR="001E771A">
        <w:t>2</w:t>
      </w:r>
      <w:r>
        <w:t>.</w:t>
      </w:r>
      <w:r w:rsidRPr="00452846">
        <w:t>jpg</w:t>
      </w:r>
      <w:r w:rsidRPr="00452846">
        <w:br/>
      </w:r>
      <w:r w:rsidRPr="000D5CC0">
        <w:t xml:space="preserve">Die Bauteile für die Metallkonstruktion der künftigen Hotelterrasse mussten über die beachtliche Distanz von 65 Metern gehoben werden. Der richtige Job für den Liebherr LTM 1150-5.3 mit seinem 66 Meter langen Teleskopmast. </w:t>
      </w:r>
      <w:r w:rsidR="00C35B09">
        <w:t>A</w:t>
      </w:r>
      <w:r w:rsidR="00C35B09" w:rsidRPr="000D5CC0">
        <w:t xml:space="preserve">uch die 19 Meter lange Doppelklappspitze </w:t>
      </w:r>
      <w:r w:rsidR="00C35B09">
        <w:t>wurde verwendet</w:t>
      </w:r>
      <w:r w:rsidRPr="000D5CC0">
        <w:t>.</w:t>
      </w:r>
    </w:p>
    <w:p w14:paraId="0EDD34CE" w14:textId="77777777" w:rsidR="00F8589D" w:rsidRDefault="00F8589D" w:rsidP="00F8589D">
      <w:pPr>
        <w:pStyle w:val="Caption9Pt"/>
      </w:pPr>
    </w:p>
    <w:p w14:paraId="573F8D2A" w14:textId="77777777" w:rsidR="00F8589D" w:rsidRDefault="00F8589D" w:rsidP="00F8589D">
      <w:pPr>
        <w:pStyle w:val="Caption9Pt"/>
      </w:pPr>
      <w:r>
        <w:rPr>
          <w:noProof/>
        </w:rPr>
        <w:drawing>
          <wp:inline distT="0" distB="0" distL="0" distR="0" wp14:anchorId="051ED82A" wp14:editId="0B577BFB">
            <wp:extent cx="2700000" cy="1799911"/>
            <wp:effectExtent l="0" t="0" r="5715" b="0"/>
            <wp:docPr id="1323802276" name="Grafik 2" descr="Ein Bild, das Person, Warnkleidung, Arbeitskleidun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2276" name="Grafik 2" descr="Ein Bild, das Person, Warnkleidung, Arbeitskleidung, Kleid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99911"/>
                    </a:xfrm>
                    <a:prstGeom prst="rect">
                      <a:avLst/>
                    </a:prstGeom>
                    <a:noFill/>
                    <a:ln>
                      <a:noFill/>
                    </a:ln>
                  </pic:spPr>
                </pic:pic>
              </a:graphicData>
            </a:graphic>
          </wp:inline>
        </w:drawing>
      </w:r>
    </w:p>
    <w:p w14:paraId="3C17654A" w14:textId="2C747C07" w:rsidR="00F8589D" w:rsidRDefault="00F8589D" w:rsidP="00F8589D">
      <w:pPr>
        <w:pStyle w:val="Caption9Pt"/>
      </w:pPr>
      <w:r w:rsidRPr="00452846">
        <w:t>lwe-ltm11</w:t>
      </w:r>
      <w:r>
        <w:t>5</w:t>
      </w:r>
      <w:r w:rsidRPr="00452846">
        <w:t>0-5</w:t>
      </w:r>
      <w:r w:rsidR="00612AE6">
        <w:t>-</w:t>
      </w:r>
      <w:r>
        <w:t>3</w:t>
      </w:r>
      <w:r w:rsidRPr="00452846">
        <w:t>-</w:t>
      </w:r>
      <w:r>
        <w:t>steil-0</w:t>
      </w:r>
      <w:r w:rsidR="001E771A">
        <w:t>3</w:t>
      </w:r>
      <w:r>
        <w:t>.</w:t>
      </w:r>
      <w:r w:rsidRPr="00452846">
        <w:t>jpg</w:t>
      </w:r>
      <w:r w:rsidRPr="00452846">
        <w:br/>
      </w:r>
      <w:r w:rsidRPr="000D5CC0">
        <w:t xml:space="preserve">„Nur mit diesem Kran.“ Frank Nicklas, Niederlassungsleiter von Steil Kranarbeiten in Saarwellingen, hat den </w:t>
      </w:r>
      <w:r w:rsidR="009A4281">
        <w:t xml:space="preserve">Arbeitseinsatz </w:t>
      </w:r>
      <w:r w:rsidRPr="000D5CC0">
        <w:t>am Schlossberg</w:t>
      </w:r>
      <w:r w:rsidR="001E771A">
        <w:t>-H</w:t>
      </w:r>
      <w:r w:rsidRPr="000D5CC0">
        <w:t>otel in Homburg geplant und verantwortet.</w:t>
      </w:r>
    </w:p>
    <w:p w14:paraId="6895AA56" w14:textId="77777777" w:rsidR="00F8589D" w:rsidRDefault="00F8589D" w:rsidP="00F8589D">
      <w:pPr>
        <w:pStyle w:val="Caption9Pt"/>
      </w:pPr>
    </w:p>
    <w:p w14:paraId="50B49901" w14:textId="77777777" w:rsidR="00F8589D" w:rsidRDefault="00F8589D" w:rsidP="00F8589D">
      <w:pPr>
        <w:pStyle w:val="Caption9Pt"/>
      </w:pPr>
      <w:r>
        <w:rPr>
          <w:noProof/>
        </w:rPr>
        <w:lastRenderedPageBreak/>
        <w:drawing>
          <wp:inline distT="0" distB="0" distL="0" distR="0" wp14:anchorId="363C12EB" wp14:editId="39AE86D5">
            <wp:extent cx="2700000" cy="1799912"/>
            <wp:effectExtent l="0" t="0" r="5715" b="0"/>
            <wp:docPr id="227092151" name="Grafik 3" descr="Ein Bild, das draußen, Gebäude, Himmel,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51" name="Grafik 3" descr="Ein Bild, das draußen, Gebäude, Himmel, Eigentu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3B5EAD8E" w14:textId="1AEBA606" w:rsidR="00F8589D" w:rsidRDefault="00F8589D" w:rsidP="00F8589D">
      <w:pPr>
        <w:pStyle w:val="Caption9Pt"/>
      </w:pPr>
      <w:r w:rsidRPr="00452846">
        <w:t>lwe-ltm11</w:t>
      </w:r>
      <w:r>
        <w:t>5</w:t>
      </w:r>
      <w:r w:rsidRPr="00452846">
        <w:t>0-5</w:t>
      </w:r>
      <w:r w:rsidR="00612AE6">
        <w:t>-</w:t>
      </w:r>
      <w:r>
        <w:t>3</w:t>
      </w:r>
      <w:r w:rsidRPr="00452846">
        <w:t>-</w:t>
      </w:r>
      <w:r>
        <w:t>steil-0</w:t>
      </w:r>
      <w:r w:rsidR="001E771A">
        <w:t>4</w:t>
      </w:r>
      <w:r>
        <w:t>.</w:t>
      </w:r>
      <w:r w:rsidRPr="00452846">
        <w:t>jpg</w:t>
      </w:r>
      <w:r w:rsidRPr="00452846">
        <w:br/>
      </w:r>
      <w:r w:rsidRPr="000D5CC0">
        <w:t>Bruttolasten bis zu einer Tonne schaffte der LTM 1150-5.3 auf die maximal erforderliche Distanz und platzierte die Bauteile zur Montage.</w:t>
      </w:r>
    </w:p>
    <w:p w14:paraId="3A34F388" w14:textId="77777777" w:rsidR="00F8589D" w:rsidRDefault="00F8589D" w:rsidP="00F8589D">
      <w:pPr>
        <w:pStyle w:val="Caption9Pt"/>
      </w:pPr>
    </w:p>
    <w:p w14:paraId="1C6F852C" w14:textId="77777777" w:rsidR="00F8589D" w:rsidRDefault="00F8589D" w:rsidP="00F8589D">
      <w:pPr>
        <w:pStyle w:val="Caption9Pt"/>
      </w:pPr>
      <w:r>
        <w:rPr>
          <w:noProof/>
        </w:rPr>
        <w:drawing>
          <wp:inline distT="0" distB="0" distL="0" distR="0" wp14:anchorId="77775B76" wp14:editId="38FCC603">
            <wp:extent cx="2700000" cy="1799912"/>
            <wp:effectExtent l="0" t="0" r="5715" b="0"/>
            <wp:docPr id="15670444" name="Grafik 4" descr="Ein Bild, das draußen,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44" name="Grafik 4" descr="Ein Bild, das draußen, Fahrzeug, Rad, Landfahr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7D549783" w14:textId="417CCC18" w:rsidR="00F8589D" w:rsidRDefault="00F8589D" w:rsidP="00F8589D">
      <w:pPr>
        <w:pStyle w:val="Caption9Pt"/>
      </w:pPr>
      <w:r w:rsidRPr="00452846">
        <w:t>lwe-ltm11</w:t>
      </w:r>
      <w:r>
        <w:t>5</w:t>
      </w:r>
      <w:r w:rsidRPr="00452846">
        <w:t>0-5</w:t>
      </w:r>
      <w:r w:rsidR="00612AE6">
        <w:t>-</w:t>
      </w:r>
      <w:r>
        <w:t>3</w:t>
      </w:r>
      <w:r w:rsidRPr="00452846">
        <w:t>-</w:t>
      </w:r>
      <w:r>
        <w:t>steil-0</w:t>
      </w:r>
      <w:r w:rsidR="001E771A">
        <w:t>5</w:t>
      </w:r>
      <w:r>
        <w:t>.</w:t>
      </w:r>
      <w:r w:rsidRPr="00452846">
        <w:t>jpg</w:t>
      </w:r>
      <w:r w:rsidRPr="00452846">
        <w:br/>
      </w:r>
      <w:r w:rsidRPr="000D5CC0">
        <w:t>Dank der VarioBase</w:t>
      </w:r>
      <w:r w:rsidRPr="00515EEF">
        <w:rPr>
          <w:vertAlign w:val="superscript"/>
        </w:rPr>
        <w:t>®</w:t>
      </w:r>
      <w:r w:rsidRPr="000D5CC0">
        <w:t>-Kranabstützung blieb ausreichend Platz für die Zufahrt zum Hotel.</w:t>
      </w:r>
    </w:p>
    <w:p w14:paraId="31457513" w14:textId="77777777" w:rsidR="00F8589D" w:rsidRDefault="00F8589D" w:rsidP="00F8589D">
      <w:pPr>
        <w:pStyle w:val="Caption9Pt"/>
      </w:pPr>
    </w:p>
    <w:p w14:paraId="50A936BD" w14:textId="77777777" w:rsidR="00F8589D" w:rsidRDefault="00F8589D" w:rsidP="00F8589D">
      <w:pPr>
        <w:pStyle w:val="Caption9Pt"/>
      </w:pPr>
      <w:r>
        <w:rPr>
          <w:noProof/>
        </w:rPr>
        <w:drawing>
          <wp:inline distT="0" distB="0" distL="0" distR="0" wp14:anchorId="54453C94" wp14:editId="7F31CB49">
            <wp:extent cx="2700000" cy="1799912"/>
            <wp:effectExtent l="0" t="0" r="5715" b="0"/>
            <wp:docPr id="370623506" name="Grafik 5" descr="Ein Bild, das draußen, Himmel, Transport, Bau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3506" name="Grafik 5" descr="Ein Bild, das draußen, Himmel, Transport, Baugerät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799912"/>
                    </a:xfrm>
                    <a:prstGeom prst="rect">
                      <a:avLst/>
                    </a:prstGeom>
                    <a:noFill/>
                    <a:ln>
                      <a:noFill/>
                    </a:ln>
                  </pic:spPr>
                </pic:pic>
              </a:graphicData>
            </a:graphic>
          </wp:inline>
        </w:drawing>
      </w:r>
    </w:p>
    <w:p w14:paraId="06A5CC87" w14:textId="130CCD2A" w:rsidR="00F8589D" w:rsidRDefault="00F8589D" w:rsidP="00F8589D">
      <w:pPr>
        <w:pStyle w:val="Caption9Pt"/>
      </w:pPr>
      <w:r w:rsidRPr="00452846">
        <w:t>lwe-ltm11</w:t>
      </w:r>
      <w:r>
        <w:t>5</w:t>
      </w:r>
      <w:r w:rsidRPr="00452846">
        <w:t>0-5</w:t>
      </w:r>
      <w:r w:rsidR="00612AE6">
        <w:t>-</w:t>
      </w:r>
      <w:r>
        <w:t>3</w:t>
      </w:r>
      <w:r w:rsidRPr="00452846">
        <w:t>-</w:t>
      </w:r>
      <w:r>
        <w:t>steil-0</w:t>
      </w:r>
      <w:r w:rsidR="001E771A">
        <w:t>6</w:t>
      </w:r>
      <w:r>
        <w:t>.</w:t>
      </w:r>
      <w:r w:rsidRPr="00452846">
        <w:t>jpg</w:t>
      </w:r>
      <w:r w:rsidRPr="00452846">
        <w:br/>
      </w:r>
      <w:r w:rsidRPr="000D5CC0">
        <w:t>Jeder der Stütz</w:t>
      </w:r>
      <w:r w:rsidR="0064130A">
        <w:t>-Z</w:t>
      </w:r>
      <w:r w:rsidRPr="000D5CC0">
        <w:t>ylinder seines Krans hatte Jörg Schmidt individuell positioniert und dadurch das begrenzte Platzangebot optimal genutzt.</w:t>
      </w:r>
    </w:p>
    <w:p w14:paraId="6C144689" w14:textId="77777777" w:rsidR="001E771A" w:rsidRDefault="001E771A" w:rsidP="00F8589D">
      <w:pPr>
        <w:pStyle w:val="Caption9Pt"/>
      </w:pPr>
    </w:p>
    <w:p w14:paraId="21A3FEAF" w14:textId="77777777" w:rsidR="00F8589D" w:rsidRDefault="00F8589D" w:rsidP="00F8589D">
      <w:pPr>
        <w:pStyle w:val="Caption9Pt"/>
      </w:pPr>
    </w:p>
    <w:p w14:paraId="13831592" w14:textId="77777777" w:rsidR="001E771A" w:rsidRDefault="001E771A" w:rsidP="00F8589D">
      <w:pPr>
        <w:pStyle w:val="Caption9Pt"/>
      </w:pPr>
    </w:p>
    <w:p w14:paraId="44AE804C" w14:textId="77777777" w:rsidR="001E771A" w:rsidRDefault="001E771A" w:rsidP="00F8589D">
      <w:pPr>
        <w:pStyle w:val="Caption9Pt"/>
      </w:pPr>
    </w:p>
    <w:p w14:paraId="2C0FFB9A" w14:textId="77777777" w:rsidR="00B22974" w:rsidRPr="00452846" w:rsidRDefault="00B22974" w:rsidP="00B22974">
      <w:pPr>
        <w:spacing w:after="300" w:line="300" w:lineRule="exact"/>
        <w:rPr>
          <w:rFonts w:ascii="Arial" w:eastAsia="Times New Roman" w:hAnsi="Arial" w:cs="Times New Roman"/>
          <w:b/>
          <w:szCs w:val="18"/>
          <w:lang w:eastAsia="de-DE"/>
        </w:rPr>
      </w:pPr>
      <w:r w:rsidRPr="00452846">
        <w:rPr>
          <w:rFonts w:ascii="Arial" w:eastAsia="Times New Roman" w:hAnsi="Arial" w:cs="Times New Roman"/>
          <w:b/>
          <w:szCs w:val="18"/>
          <w:lang w:eastAsia="de-DE"/>
        </w:rPr>
        <w:lastRenderedPageBreak/>
        <w:t>Kontakt</w:t>
      </w:r>
    </w:p>
    <w:p w14:paraId="7C342014" w14:textId="77777777" w:rsidR="00B22974" w:rsidRPr="00452846" w:rsidRDefault="00B22974" w:rsidP="00B22974">
      <w:pPr>
        <w:spacing w:after="300" w:line="300" w:lineRule="exact"/>
        <w:rPr>
          <w:rFonts w:ascii="Arial" w:eastAsia="Times New Roman" w:hAnsi="Arial" w:cs="Times New Roman"/>
          <w:szCs w:val="18"/>
          <w:lang w:eastAsia="de-DE"/>
        </w:rPr>
      </w:pPr>
      <w:r w:rsidRPr="00452846">
        <w:rPr>
          <w:rFonts w:ascii="Arial" w:eastAsia="Times New Roman" w:hAnsi="Arial" w:cs="Times New Roman"/>
          <w:szCs w:val="18"/>
          <w:lang w:eastAsia="de-DE"/>
        </w:rPr>
        <w:t>Wolfgang Beringer</w:t>
      </w:r>
      <w:r w:rsidRPr="00452846">
        <w:rPr>
          <w:rFonts w:ascii="Arial" w:eastAsia="Times New Roman" w:hAnsi="Arial" w:cs="Times New Roman"/>
          <w:szCs w:val="18"/>
          <w:lang w:eastAsia="de-DE"/>
        </w:rPr>
        <w:br/>
        <w:t>Marketing and Communication</w:t>
      </w:r>
      <w:r w:rsidRPr="00452846">
        <w:rPr>
          <w:rFonts w:ascii="Arial" w:eastAsia="Times New Roman" w:hAnsi="Arial" w:cs="Times New Roman"/>
          <w:szCs w:val="18"/>
          <w:lang w:eastAsia="de-DE"/>
        </w:rPr>
        <w:br/>
        <w:t>Telefon: +49 7391/502 - 3663</w:t>
      </w:r>
      <w:r w:rsidRPr="00452846">
        <w:rPr>
          <w:rFonts w:ascii="Arial" w:eastAsia="Times New Roman" w:hAnsi="Arial" w:cs="Times New Roman"/>
          <w:szCs w:val="18"/>
          <w:lang w:eastAsia="de-DE"/>
        </w:rPr>
        <w:br/>
        <w:t>E-Mail: wolfgang.beringer@liebherr.com</w:t>
      </w:r>
    </w:p>
    <w:p w14:paraId="76BF96FF" w14:textId="77777777" w:rsidR="00B22974" w:rsidRPr="00452846" w:rsidRDefault="00B22974" w:rsidP="00B22974">
      <w:pPr>
        <w:spacing w:after="300" w:line="300" w:lineRule="exact"/>
        <w:rPr>
          <w:rFonts w:ascii="Arial" w:eastAsia="Times New Roman" w:hAnsi="Arial" w:cs="Times New Roman"/>
          <w:b/>
          <w:szCs w:val="18"/>
          <w:lang w:eastAsia="de-DE"/>
        </w:rPr>
      </w:pPr>
      <w:r w:rsidRPr="00452846">
        <w:rPr>
          <w:rFonts w:ascii="Arial" w:eastAsia="Times New Roman" w:hAnsi="Arial" w:cs="Times New Roman"/>
          <w:b/>
          <w:szCs w:val="18"/>
          <w:lang w:eastAsia="de-DE"/>
        </w:rPr>
        <w:t>Veröffentlicht von</w:t>
      </w:r>
    </w:p>
    <w:p w14:paraId="32EBBB9C" w14:textId="175C7274" w:rsidR="00B81ED6" w:rsidRPr="00452846" w:rsidRDefault="00B22974" w:rsidP="00452846">
      <w:pPr>
        <w:spacing w:after="300" w:line="300" w:lineRule="exact"/>
        <w:rPr>
          <w:rFonts w:ascii="Arial" w:eastAsia="Times New Roman" w:hAnsi="Arial" w:cs="Times New Roman"/>
          <w:szCs w:val="18"/>
          <w:lang w:eastAsia="de-DE"/>
        </w:rPr>
      </w:pPr>
      <w:r w:rsidRPr="00452846">
        <w:rPr>
          <w:rFonts w:ascii="Arial" w:eastAsia="Times New Roman" w:hAnsi="Arial" w:cs="Times New Roman"/>
          <w:szCs w:val="18"/>
          <w:lang w:eastAsia="de-DE"/>
        </w:rPr>
        <w:t xml:space="preserve">Liebherr-Werk Ehingen GmbH </w:t>
      </w:r>
      <w:r w:rsidRPr="00452846">
        <w:rPr>
          <w:rFonts w:ascii="Arial" w:eastAsia="Times New Roman" w:hAnsi="Arial" w:cs="Times New Roman"/>
          <w:szCs w:val="18"/>
          <w:lang w:eastAsia="de-DE"/>
        </w:rPr>
        <w:br/>
        <w:t>Ehingen (Donau) / Deutschland</w:t>
      </w:r>
      <w:r w:rsidRPr="00452846">
        <w:rPr>
          <w:rFonts w:ascii="Arial" w:eastAsia="Times New Roman" w:hAnsi="Arial" w:cs="Times New Roman"/>
          <w:szCs w:val="18"/>
          <w:lang w:eastAsia="de-DE"/>
        </w:rPr>
        <w:br/>
        <w:t>www.liebherr.com</w:t>
      </w:r>
    </w:p>
    <w:sectPr w:rsidR="00B81ED6" w:rsidRPr="00452846"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Pr="00452846" w:rsidRDefault="001A1AD7" w:rsidP="00B81ED6">
      <w:pPr>
        <w:spacing w:after="0" w:line="240" w:lineRule="auto"/>
      </w:pPr>
      <w:r w:rsidRPr="00452846">
        <w:separator/>
      </w:r>
    </w:p>
  </w:endnote>
  <w:endnote w:type="continuationSeparator" w:id="0">
    <w:p w14:paraId="738EF543" w14:textId="77777777" w:rsidR="001A1AD7" w:rsidRPr="00452846" w:rsidRDefault="001A1AD7" w:rsidP="00B81ED6">
      <w:pPr>
        <w:spacing w:after="0" w:line="240" w:lineRule="auto"/>
      </w:pPr>
      <w:r w:rsidRPr="00452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0C3F6F0" w:rsidR="00DF40C0" w:rsidRPr="00452846" w:rsidRDefault="0093605C" w:rsidP="00E847CC">
    <w:pPr>
      <w:pStyle w:val="zzPageNumberLine"/>
      <w:rPr>
        <w:rFonts w:ascii="Arial" w:hAnsi="Arial" w:cs="Arial"/>
        <w:lang w:val="de-DE"/>
      </w:rPr>
    </w:pPr>
    <w:r w:rsidRPr="00452846">
      <w:rPr>
        <w:rFonts w:ascii="Arial" w:hAnsi="Arial" w:cs="Arial"/>
        <w:lang w:val="de-DE"/>
      </w:rPr>
      <w:fldChar w:fldCharType="begin"/>
    </w:r>
    <w:r w:rsidRPr="00452846">
      <w:rPr>
        <w:rFonts w:ascii="Arial" w:hAnsi="Arial" w:cs="Arial"/>
        <w:lang w:val="de-DE"/>
      </w:rPr>
      <w:instrText xml:space="preserve"> IF </w:instrText>
    </w:r>
    <w:r w:rsidRPr="00452846">
      <w:rPr>
        <w:rFonts w:ascii="Arial" w:hAnsi="Arial" w:cs="Arial"/>
        <w:lang w:val="de-DE"/>
      </w:rPr>
      <w:fldChar w:fldCharType="begin"/>
    </w:r>
    <w:r w:rsidRPr="00452846">
      <w:rPr>
        <w:rFonts w:ascii="Arial" w:hAnsi="Arial" w:cs="Arial"/>
        <w:lang w:val="de-DE"/>
      </w:rPr>
      <w:instrText xml:space="preserve"> SECTIONPAGES  </w:instrText>
    </w:r>
    <w:r w:rsidRPr="00452846">
      <w:rPr>
        <w:rFonts w:ascii="Arial" w:hAnsi="Arial" w:cs="Arial"/>
        <w:lang w:val="de-DE"/>
      </w:rPr>
      <w:fldChar w:fldCharType="separate"/>
    </w:r>
    <w:r w:rsidR="00780A9E">
      <w:rPr>
        <w:rFonts w:ascii="Arial" w:hAnsi="Arial" w:cs="Arial"/>
        <w:noProof/>
        <w:lang w:val="de-DE"/>
      </w:rPr>
      <w:instrText>5</w:instrText>
    </w:r>
    <w:r w:rsidRPr="00452846">
      <w:rPr>
        <w:rFonts w:ascii="Arial" w:hAnsi="Arial" w:cs="Arial"/>
        <w:lang w:val="de-DE"/>
      </w:rPr>
      <w:fldChar w:fldCharType="end"/>
    </w:r>
    <w:r w:rsidRPr="00452846">
      <w:rPr>
        <w:rFonts w:ascii="Arial" w:hAnsi="Arial" w:cs="Arial"/>
        <w:lang w:val="de-DE"/>
      </w:rPr>
      <w:instrText xml:space="preserve"> &gt; 1 "</w:instrText>
    </w:r>
    <w:r w:rsidRPr="00452846">
      <w:rPr>
        <w:rFonts w:ascii="Arial" w:hAnsi="Arial" w:cs="Arial"/>
        <w:lang w:val="de-DE"/>
      </w:rPr>
      <w:fldChar w:fldCharType="begin"/>
    </w:r>
    <w:r w:rsidRPr="00452846">
      <w:rPr>
        <w:rFonts w:ascii="Arial" w:hAnsi="Arial" w:cs="Arial"/>
        <w:lang w:val="de-DE"/>
      </w:rPr>
      <w:instrText xml:space="preserve"> PAGE  </w:instrText>
    </w:r>
    <w:r w:rsidRPr="00452846">
      <w:rPr>
        <w:rFonts w:ascii="Arial" w:hAnsi="Arial" w:cs="Arial"/>
        <w:lang w:val="de-DE"/>
      </w:rPr>
      <w:fldChar w:fldCharType="separate"/>
    </w:r>
    <w:r w:rsidR="00780A9E">
      <w:rPr>
        <w:rFonts w:ascii="Arial" w:hAnsi="Arial" w:cs="Arial"/>
        <w:noProof/>
        <w:lang w:val="de-DE"/>
      </w:rPr>
      <w:instrText>5</w:instrText>
    </w:r>
    <w:r w:rsidRPr="00452846">
      <w:rPr>
        <w:rFonts w:ascii="Arial" w:hAnsi="Arial" w:cs="Arial"/>
        <w:lang w:val="de-DE"/>
      </w:rPr>
      <w:fldChar w:fldCharType="end"/>
    </w:r>
    <w:r w:rsidRPr="00452846">
      <w:rPr>
        <w:rFonts w:ascii="Arial" w:hAnsi="Arial" w:cs="Arial"/>
        <w:lang w:val="de-DE"/>
      </w:rPr>
      <w:instrText>/</w:instrText>
    </w:r>
    <w:r w:rsidRPr="00452846">
      <w:rPr>
        <w:rFonts w:ascii="Arial" w:hAnsi="Arial" w:cs="Arial"/>
        <w:lang w:val="de-DE"/>
      </w:rPr>
      <w:fldChar w:fldCharType="begin"/>
    </w:r>
    <w:r w:rsidRPr="00452846">
      <w:rPr>
        <w:rFonts w:ascii="Arial" w:hAnsi="Arial" w:cs="Arial"/>
        <w:lang w:val="de-DE"/>
      </w:rPr>
      <w:instrText xml:space="preserve"> SECTIONPAGES  </w:instrText>
    </w:r>
    <w:r w:rsidRPr="00452846">
      <w:rPr>
        <w:rFonts w:ascii="Arial" w:hAnsi="Arial" w:cs="Arial"/>
        <w:lang w:val="de-DE"/>
      </w:rPr>
      <w:fldChar w:fldCharType="separate"/>
    </w:r>
    <w:r w:rsidR="00780A9E">
      <w:rPr>
        <w:rFonts w:ascii="Arial" w:hAnsi="Arial" w:cs="Arial"/>
        <w:noProof/>
        <w:lang w:val="de-DE"/>
      </w:rPr>
      <w:instrText>5</w:instrText>
    </w:r>
    <w:r w:rsidRPr="00452846">
      <w:rPr>
        <w:rFonts w:ascii="Arial" w:hAnsi="Arial" w:cs="Arial"/>
        <w:lang w:val="de-DE"/>
      </w:rPr>
      <w:fldChar w:fldCharType="end"/>
    </w:r>
    <w:r w:rsidRPr="00452846">
      <w:rPr>
        <w:rFonts w:ascii="Arial" w:hAnsi="Arial" w:cs="Arial"/>
        <w:lang w:val="de-DE"/>
      </w:rPr>
      <w:instrText xml:space="preserve">" "" </w:instrText>
    </w:r>
    <w:r w:rsidR="00780A9E">
      <w:rPr>
        <w:rFonts w:ascii="Arial" w:hAnsi="Arial" w:cs="Arial"/>
        <w:lang w:val="de-DE"/>
      </w:rPr>
      <w:fldChar w:fldCharType="separate"/>
    </w:r>
    <w:r w:rsidR="00780A9E">
      <w:rPr>
        <w:rFonts w:ascii="Arial" w:hAnsi="Arial" w:cs="Arial"/>
        <w:noProof/>
        <w:lang w:val="de-DE"/>
      </w:rPr>
      <w:t>5</w:t>
    </w:r>
    <w:r w:rsidR="00780A9E" w:rsidRPr="00452846">
      <w:rPr>
        <w:rFonts w:ascii="Arial" w:hAnsi="Arial" w:cs="Arial"/>
        <w:noProof/>
        <w:lang w:val="de-DE"/>
      </w:rPr>
      <w:t>/</w:t>
    </w:r>
    <w:r w:rsidR="00780A9E">
      <w:rPr>
        <w:rFonts w:ascii="Arial" w:hAnsi="Arial" w:cs="Arial"/>
        <w:noProof/>
        <w:lang w:val="de-DE"/>
      </w:rPr>
      <w:t>5</w:t>
    </w:r>
    <w:r w:rsidRPr="00452846">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Pr="00452846" w:rsidRDefault="001A1AD7" w:rsidP="00B81ED6">
      <w:pPr>
        <w:spacing w:after="0" w:line="240" w:lineRule="auto"/>
      </w:pPr>
      <w:r w:rsidRPr="00452846">
        <w:separator/>
      </w:r>
    </w:p>
  </w:footnote>
  <w:footnote w:type="continuationSeparator" w:id="0">
    <w:p w14:paraId="0AD2654C" w14:textId="77777777" w:rsidR="001A1AD7" w:rsidRPr="00452846" w:rsidRDefault="001A1AD7" w:rsidP="00B81ED6">
      <w:pPr>
        <w:spacing w:after="0" w:line="240" w:lineRule="auto"/>
      </w:pPr>
      <w:r w:rsidRPr="00452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Pr="00452846" w:rsidRDefault="00E847CC">
    <w:pPr>
      <w:pStyle w:val="Kopfzeile"/>
    </w:pPr>
    <w:r w:rsidRPr="00452846">
      <w:tab/>
    </w:r>
    <w:r w:rsidRPr="00452846">
      <w:tab/>
    </w:r>
    <w:r w:rsidRPr="00452846">
      <w:ptab w:relativeTo="margin" w:alignment="right" w:leader="none"/>
    </w:r>
    <w:r w:rsidRPr="00452846">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sidRPr="00452846">
      <w:tab/>
    </w:r>
    <w:r w:rsidRPr="00452846">
      <w:tab/>
    </w:r>
  </w:p>
  <w:p w14:paraId="06F7894A" w14:textId="77777777" w:rsidR="00E847CC" w:rsidRPr="00452846"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21550411">
    <w:abstractNumId w:val="0"/>
  </w:num>
  <w:num w:numId="2" w16cid:durableId="111374729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0379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039F0"/>
    <w:rsid w:val="00117732"/>
    <w:rsid w:val="001419B4"/>
    <w:rsid w:val="00145DB7"/>
    <w:rsid w:val="001573AF"/>
    <w:rsid w:val="001A1AD7"/>
    <w:rsid w:val="001A300C"/>
    <w:rsid w:val="001E771A"/>
    <w:rsid w:val="00261DE3"/>
    <w:rsid w:val="002C3350"/>
    <w:rsid w:val="00327624"/>
    <w:rsid w:val="003524D2"/>
    <w:rsid w:val="003936A6"/>
    <w:rsid w:val="003C38F7"/>
    <w:rsid w:val="00413818"/>
    <w:rsid w:val="004322BE"/>
    <w:rsid w:val="00452846"/>
    <w:rsid w:val="00467000"/>
    <w:rsid w:val="004C669D"/>
    <w:rsid w:val="00515EEF"/>
    <w:rsid w:val="0055260F"/>
    <w:rsid w:val="00556698"/>
    <w:rsid w:val="00612AE6"/>
    <w:rsid w:val="0064130A"/>
    <w:rsid w:val="00652E53"/>
    <w:rsid w:val="00653FC4"/>
    <w:rsid w:val="00710C2D"/>
    <w:rsid w:val="00747169"/>
    <w:rsid w:val="00761197"/>
    <w:rsid w:val="007709A9"/>
    <w:rsid w:val="00780A9E"/>
    <w:rsid w:val="007B1389"/>
    <w:rsid w:val="007B5D4D"/>
    <w:rsid w:val="007C2DD9"/>
    <w:rsid w:val="007F2586"/>
    <w:rsid w:val="00824226"/>
    <w:rsid w:val="008949A8"/>
    <w:rsid w:val="008C0BF3"/>
    <w:rsid w:val="009169F9"/>
    <w:rsid w:val="0093605C"/>
    <w:rsid w:val="00965077"/>
    <w:rsid w:val="009A3D17"/>
    <w:rsid w:val="009A4281"/>
    <w:rsid w:val="00A261BF"/>
    <w:rsid w:val="00AC2129"/>
    <w:rsid w:val="00AF1F99"/>
    <w:rsid w:val="00B22974"/>
    <w:rsid w:val="00B81ED6"/>
    <w:rsid w:val="00BB0BFF"/>
    <w:rsid w:val="00BD7045"/>
    <w:rsid w:val="00C35B09"/>
    <w:rsid w:val="00C464EC"/>
    <w:rsid w:val="00C77574"/>
    <w:rsid w:val="00D63B50"/>
    <w:rsid w:val="00DE0FD4"/>
    <w:rsid w:val="00DE5165"/>
    <w:rsid w:val="00DF40C0"/>
    <w:rsid w:val="00E260E6"/>
    <w:rsid w:val="00E32363"/>
    <w:rsid w:val="00E847CC"/>
    <w:rsid w:val="00EA26F3"/>
    <w:rsid w:val="00F10D02"/>
    <w:rsid w:val="00F8589D"/>
    <w:rsid w:val="00FB1C41"/>
    <w:rsid w:val="00FC7D05"/>
    <w:rsid w:val="00FF4F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B22974"/>
    <w:pPr>
      <w:spacing w:after="0" w:line="240" w:lineRule="auto"/>
      <w:ind w:left="720"/>
    </w:pPr>
    <w:rPr>
      <w:rFonts w:ascii="Calibri" w:eastAsiaTheme="minorHAnsi" w:hAnsi="Calibri" w:cs="Calibri"/>
      <w:lang w:eastAsia="de-DE"/>
    </w:rPr>
  </w:style>
  <w:style w:type="paragraph" w:styleId="berarbeitung">
    <w:name w:val="Revision"/>
    <w:hidden/>
    <w:uiPriority w:val="99"/>
    <w:semiHidden/>
    <w:rsid w:val="00261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7A53A-8304-4606-950F-6369CF51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E8C8C6-6128-4631-877C-AF136F7D0F7A}">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4.xml><?xml version="1.0" encoding="utf-8"?>
<ds:datastoreItem xmlns:ds="http://schemas.openxmlformats.org/officeDocument/2006/customXml" ds:itemID="{16AB62B0-26CE-4D26-B5AF-D1533CF8B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rahl Annika (LWE)</cp:lastModifiedBy>
  <cp:revision>6</cp:revision>
  <cp:lastPrinted>2023-09-18T07:29:00Z</cp:lastPrinted>
  <dcterms:created xsi:type="dcterms:W3CDTF">2023-09-14T07:00:00Z</dcterms:created>
  <dcterms:modified xsi:type="dcterms:W3CDTF">2023-09-18T07:30:00Z</dcterms:modified>
  <cp:category>Presseinformation</cp:category>
</cp:coreProperties>
</file>